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44" w:rsidRDefault="009A5F44">
      <w:pPr>
        <w:rPr>
          <w:rFonts w:ascii="Calibri" w:hAnsi="Calibri" w:cs="Arial"/>
          <w:i/>
          <w:sz w:val="16"/>
          <w:szCs w:val="16"/>
        </w:rPr>
      </w:pPr>
      <w:bookmarkStart w:id="0" w:name="_GoBack"/>
      <w:bookmarkEnd w:id="0"/>
    </w:p>
    <w:p w:rsidR="00513C9E" w:rsidRPr="009A5F44" w:rsidRDefault="00513C9E" w:rsidP="00513C9E">
      <w:pPr>
        <w:spacing w:after="0"/>
        <w:ind w:left="4956" w:firstLine="708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>Určeno správci:</w:t>
      </w:r>
    </w:p>
    <w:p w:rsidR="00513C9E" w:rsidRPr="002A49C4" w:rsidRDefault="00513C9E" w:rsidP="00513C9E">
      <w:pPr>
        <w:spacing w:after="0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LTERM &amp; TD Olomouc, a.s.  </w:t>
      </w:r>
    </w:p>
    <w:p w:rsidR="00513C9E" w:rsidRPr="00513C9E" w:rsidRDefault="00513C9E" w:rsidP="00513C9E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 w:rsidRPr="00513C9E">
        <w:rPr>
          <w:rFonts w:ascii="Arial" w:hAnsi="Arial" w:cs="Arial"/>
          <w:sz w:val="20"/>
          <w:szCs w:val="20"/>
        </w:rPr>
        <w:t>Janského 469/8</w:t>
      </w:r>
    </w:p>
    <w:p w:rsidR="00513C9E" w:rsidRPr="00513C9E" w:rsidRDefault="00513C9E" w:rsidP="00513C9E">
      <w:pPr>
        <w:spacing w:after="0"/>
        <w:ind w:left="4956" w:firstLine="708"/>
        <w:rPr>
          <w:rFonts w:ascii="Calibri" w:hAnsi="Calibri" w:cs="Arial"/>
          <w:i/>
          <w:sz w:val="24"/>
          <w:szCs w:val="24"/>
        </w:rPr>
      </w:pPr>
      <w:r w:rsidRPr="00513C9E">
        <w:rPr>
          <w:rFonts w:ascii="Arial" w:hAnsi="Arial" w:cs="Arial"/>
          <w:sz w:val="20"/>
          <w:szCs w:val="20"/>
        </w:rPr>
        <w:t>779 00 Olomouc</w:t>
      </w:r>
    </w:p>
    <w:p w:rsidR="00DA05ED" w:rsidRPr="009A5F44" w:rsidRDefault="00DA05ED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DA05ED" w:rsidRPr="00D07179" w:rsidRDefault="00D07179" w:rsidP="00DA05ED">
      <w:pPr>
        <w:jc w:val="center"/>
        <w:rPr>
          <w:rFonts w:cs="Arial"/>
          <w:b/>
          <w:sz w:val="24"/>
          <w:szCs w:val="24"/>
        </w:rPr>
      </w:pPr>
      <w:r w:rsidRPr="00D07179">
        <w:rPr>
          <w:rFonts w:cs="Arial"/>
          <w:b/>
          <w:sz w:val="24"/>
          <w:szCs w:val="24"/>
        </w:rPr>
        <w:t>U</w:t>
      </w:r>
      <w:r w:rsidRPr="00D07179">
        <w:rPr>
          <w:rFonts w:cs="Arial"/>
          <w:b/>
          <w:sz w:val="24"/>
          <w:szCs w:val="24"/>
        </w:rPr>
        <w:t xml:space="preserve">platnění práva </w:t>
      </w:r>
      <w:r w:rsidRPr="00C94443">
        <w:rPr>
          <w:rFonts w:cs="Arial"/>
          <w:b/>
          <w:sz w:val="24"/>
          <w:szCs w:val="24"/>
          <w:u w:val="single"/>
        </w:rPr>
        <w:t>vznést námitku</w:t>
      </w:r>
      <w:r w:rsidRPr="00D07179">
        <w:rPr>
          <w:rFonts w:cs="Arial"/>
          <w:b/>
          <w:sz w:val="24"/>
          <w:szCs w:val="24"/>
        </w:rPr>
        <w:t xml:space="preserve"> proti zpracování osobních údajů zpracovávaný</w:t>
      </w:r>
      <w:r w:rsidRPr="00D07179">
        <w:rPr>
          <w:rFonts w:cs="Arial"/>
          <w:b/>
          <w:sz w:val="24"/>
          <w:szCs w:val="24"/>
        </w:rPr>
        <w:t>ch</w:t>
      </w:r>
      <w:r w:rsidRPr="00D07179">
        <w:rPr>
          <w:rFonts w:cs="Arial"/>
          <w:b/>
          <w:sz w:val="24"/>
          <w:szCs w:val="24"/>
        </w:rPr>
        <w:t xml:space="preserve"> správcem</w:t>
      </w:r>
    </w:p>
    <w:p w:rsidR="00C94443" w:rsidRPr="009A4ECB" w:rsidRDefault="00C94443" w:rsidP="00C94443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ukončení zpracování mých osobních údajů </w:t>
      </w:r>
      <w:r>
        <w:rPr>
          <w:rFonts w:ascii="Arial" w:hAnsi="Arial" w:cs="Arial"/>
          <w:sz w:val="20"/>
          <w:szCs w:val="20"/>
        </w:rPr>
        <w:t>správcem.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Osobní údaje žadatele </w:t>
      </w:r>
      <w:r w:rsidRPr="009A5F44">
        <w:rPr>
          <w:rFonts w:ascii="Calibri" w:hAnsi="Calibri" w:cs="Arial"/>
          <w:i/>
          <w:sz w:val="20"/>
          <w:szCs w:val="20"/>
        </w:rPr>
        <w:t>(* 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br w:type="page"/>
      </w:r>
    </w:p>
    <w:p w:rsidR="00C94443" w:rsidRPr="00C94443" w:rsidRDefault="00C94443" w:rsidP="00C94443">
      <w:pPr>
        <w:pStyle w:val="Odstavecseseznamem"/>
        <w:numPr>
          <w:ilvl w:val="0"/>
          <w:numId w:val="9"/>
        </w:numPr>
        <w:spacing w:before="360"/>
        <w:ind w:left="284" w:hanging="284"/>
        <w:rPr>
          <w:rFonts w:ascii="Calibri" w:hAnsi="Calibri" w:cs="Arial"/>
          <w:b/>
          <w:sz w:val="20"/>
          <w:szCs w:val="20"/>
        </w:rPr>
      </w:pPr>
      <w:r w:rsidRPr="00C94443">
        <w:rPr>
          <w:rFonts w:ascii="Calibri" w:hAnsi="Calibri" w:cs="Arial"/>
          <w:b/>
          <w:sz w:val="20"/>
          <w:szCs w:val="20"/>
        </w:rPr>
        <w:lastRenderedPageBreak/>
        <w:t xml:space="preserve">Důvody pro vznesení této námitky </w:t>
      </w:r>
      <w:r w:rsidRPr="00C94443">
        <w:rPr>
          <w:rFonts w:ascii="Calibri" w:hAnsi="Calibri" w:cs="Arial"/>
          <w:i/>
          <w:sz w:val="20"/>
          <w:szCs w:val="20"/>
        </w:rPr>
        <w:t>(povinné)</w:t>
      </w:r>
      <w:r w:rsidRPr="00C94443">
        <w:rPr>
          <w:rFonts w:ascii="Calibri" w:hAnsi="Calibri" w:cs="Arial"/>
          <w:b/>
          <w:sz w:val="20"/>
          <w:szCs w:val="20"/>
        </w:rPr>
        <w:t xml:space="preserve"> </w:t>
      </w:r>
    </w:p>
    <w:p w:rsidR="00C94443" w:rsidRPr="00CB3D16" w:rsidRDefault="00C94443" w:rsidP="00C94443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94443" w:rsidRDefault="00C94443" w:rsidP="00C94443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94443" w:rsidRDefault="00C94443" w:rsidP="00C9444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3. Případné další informace související s žádostí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4. Datum a podpis </w:t>
      </w:r>
      <w:r w:rsidRPr="009A5F44">
        <w:rPr>
          <w:rFonts w:ascii="Calibri" w:hAnsi="Calibri" w:cs="Arial"/>
          <w:i/>
          <w:sz w:val="20"/>
          <w:szCs w:val="20"/>
        </w:rPr>
        <w:t>(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DA05ED" w:rsidRPr="009A5F44" w:rsidRDefault="00DA05ED" w:rsidP="00DA05ED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411E47" w:rsidRPr="009A5F44" w:rsidRDefault="00411E47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Pr="009A5F44">
        <w:rPr>
          <w:rFonts w:ascii="Calibri" w:hAnsi="Calibri" w:cs="Arial"/>
          <w:i/>
          <w:sz w:val="16"/>
        </w:rPr>
        <w:t>Hodící se zaškrtněte.</w:t>
      </w:r>
    </w:p>
    <w:p w:rsidR="00DA05ED" w:rsidRPr="009A5F44" w:rsidRDefault="00DA05ED" w:rsidP="00DA05ED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404950" w:rsidRPr="009A5F44" w:rsidRDefault="00DA05ED">
      <w:pPr>
        <w:rPr>
          <w:rFonts w:ascii="Calibri" w:hAnsi="Calibri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sectPr w:rsidR="00404950" w:rsidRPr="009A5F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CE" w:rsidRDefault="00FF39CE" w:rsidP="009C045C">
      <w:pPr>
        <w:spacing w:after="0" w:line="240" w:lineRule="auto"/>
      </w:pPr>
      <w:r>
        <w:separator/>
      </w:r>
    </w:p>
  </w:endnote>
  <w:endnote w:type="continuationSeparator" w:id="0">
    <w:p w:rsidR="00FF39CE" w:rsidRDefault="00FF39CE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CE" w:rsidRDefault="00FF39CE" w:rsidP="009C045C">
      <w:pPr>
        <w:spacing w:after="0" w:line="240" w:lineRule="auto"/>
      </w:pPr>
      <w:r>
        <w:separator/>
      </w:r>
    </w:p>
  </w:footnote>
  <w:footnote w:type="continuationSeparator" w:id="0">
    <w:p w:rsidR="00FF39CE" w:rsidRDefault="00FF39CE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E" w:rsidRDefault="00513C9E" w:rsidP="00513C9E">
    <w:pPr>
      <w:pStyle w:val="Zhlav"/>
      <w:jc w:val="right"/>
    </w:pPr>
    <w:r>
      <w:rPr>
        <w:noProof/>
        <w:lang w:eastAsia="cs-CZ"/>
      </w:rPr>
      <w:drawing>
        <wp:inline distT="0" distB="0" distL="0" distR="0" wp14:anchorId="38171A0D" wp14:editId="694F3F89">
          <wp:extent cx="1800225" cy="219075"/>
          <wp:effectExtent l="19050" t="0" r="9525" b="0"/>
          <wp:docPr id="3" name="obrázek 1" descr="logo_Olterm_2010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lterm_2010_new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3978" t="19469" r="4103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147E0"/>
    <w:multiLevelType w:val="hybridMultilevel"/>
    <w:tmpl w:val="DC52C63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D1"/>
    <w:rsid w:val="0006789C"/>
    <w:rsid w:val="000779C8"/>
    <w:rsid w:val="000800FF"/>
    <w:rsid w:val="00135F04"/>
    <w:rsid w:val="002367A8"/>
    <w:rsid w:val="002A0D88"/>
    <w:rsid w:val="002E6319"/>
    <w:rsid w:val="002E7A18"/>
    <w:rsid w:val="002F5546"/>
    <w:rsid w:val="00322B5D"/>
    <w:rsid w:val="003C2309"/>
    <w:rsid w:val="00404950"/>
    <w:rsid w:val="00411E47"/>
    <w:rsid w:val="00465C8A"/>
    <w:rsid w:val="00513C9E"/>
    <w:rsid w:val="005529E1"/>
    <w:rsid w:val="00571406"/>
    <w:rsid w:val="005A3DD3"/>
    <w:rsid w:val="005C0AF9"/>
    <w:rsid w:val="005E2E3B"/>
    <w:rsid w:val="006D2163"/>
    <w:rsid w:val="00741A91"/>
    <w:rsid w:val="007D5B5F"/>
    <w:rsid w:val="00803A95"/>
    <w:rsid w:val="00831D6E"/>
    <w:rsid w:val="0085156B"/>
    <w:rsid w:val="00987BBF"/>
    <w:rsid w:val="009A5F44"/>
    <w:rsid w:val="009B2F7E"/>
    <w:rsid w:val="009C045C"/>
    <w:rsid w:val="009C69C8"/>
    <w:rsid w:val="00A23078"/>
    <w:rsid w:val="00B50A5E"/>
    <w:rsid w:val="00B810D0"/>
    <w:rsid w:val="00B83ADB"/>
    <w:rsid w:val="00B8727B"/>
    <w:rsid w:val="00B97330"/>
    <w:rsid w:val="00BA169B"/>
    <w:rsid w:val="00C94443"/>
    <w:rsid w:val="00D06BD1"/>
    <w:rsid w:val="00D07179"/>
    <w:rsid w:val="00DA05ED"/>
    <w:rsid w:val="00DD2DD4"/>
    <w:rsid w:val="00E04660"/>
    <w:rsid w:val="00E371A6"/>
    <w:rsid w:val="00EB236B"/>
    <w:rsid w:val="00F2488B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DD31-D31B-47D8-BC9F-9D7DB869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Právník</cp:lastModifiedBy>
  <cp:revision>3</cp:revision>
  <dcterms:created xsi:type="dcterms:W3CDTF">2018-05-29T13:45:00Z</dcterms:created>
  <dcterms:modified xsi:type="dcterms:W3CDTF">2018-05-29T13:45:00Z</dcterms:modified>
</cp:coreProperties>
</file>